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E91340">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 השרת מודיע למורידים ממי להוריד ולמעלים למי להעלות.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r w:rsidR="00585A79">
        <w:rPr>
          <w:rFonts w:ascii="Arial" w:hAnsi="Arial" w:cs="Arial"/>
          <w:color w:val="252525"/>
        </w:rPr>
        <w:t>PyCharm</w:t>
      </w:r>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lastRenderedPageBreak/>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943116">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בקשה הלקוח שולח פרטים על עצמו,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אם הוא מוריד הוא מוד</w:t>
      </w:r>
      <w:r w:rsidR="00883111">
        <w:rPr>
          <w:rFonts w:ascii="Arial" w:hAnsi="Arial" w:cs="Arial" w:hint="cs"/>
          <w:color w:val="252525"/>
          <w:rtl/>
        </w:rPr>
        <w:t>יע על הפורט שעליו הוא מאזין ומחכ</w:t>
      </w:r>
      <w:r w:rsidR="00CA1159">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בנוסף, הלקוח גם יכול להודיע אם הוא יכול 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r w:rsidR="00233F5F">
        <w:rPr>
          <w:rFonts w:ascii="Arial" w:hAnsi="Arial" w:cs="Arial"/>
          <w:color w:val="252525"/>
        </w:rPr>
        <w:t>ip</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r w:rsidR="00233F5F">
        <w:rPr>
          <w:rFonts w:ascii="Arial" w:hAnsi="Arial" w:cs="Arial"/>
          <w:color w:val="252525"/>
        </w:rPr>
        <w:t>ip</w:t>
      </w:r>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863044">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כל כמה שניות. במקרה שמוריד מצא התאמה, השרת ישלח לו את הפרטים המתאמים ו</w:t>
      </w:r>
      <w:r w:rsidR="00863044">
        <w:rPr>
          <w:rFonts w:ascii="Arial" w:hAnsi="Arial" w:cs="Arial" w:hint="cs"/>
          <w:color w:val="252525"/>
          <w:rtl/>
        </w:rPr>
        <w:t xml:space="preserve">השרת יחכה עד לבקשה נוספת מהמעלה שנבחר </w:t>
      </w:r>
      <w:r>
        <w:rPr>
          <w:rFonts w:ascii="Arial" w:hAnsi="Arial" w:cs="Arial" w:hint="cs"/>
          <w:color w:val="252525"/>
          <w:rtl/>
        </w:rPr>
        <w:t xml:space="preserve">ואז הוא ישלח למעלה את הפרטים המתאימים.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lastRenderedPageBreak/>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r>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 xml:space="preserve">לא יכולים להיות באותה בקשה יחד.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4311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r w:rsidR="00485A2A">
        <w:rPr>
          <w:rFonts w:ascii="Arial" w:hAnsi="Arial" w:cs="Arial"/>
          <w:color w:val="252525"/>
        </w:rPr>
        <w:t>yftf</w:t>
      </w:r>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Ip</w:t>
      </w:r>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lastRenderedPageBreak/>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E91485"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E91485" w:rsidRPr="00E91485"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r w:rsidR="00210B0B">
        <w:rPr>
          <w:rFonts w:ascii="Arial" w:hAnsi="Arial" w:cs="Arial"/>
          <w:color w:val="252525"/>
        </w:rPr>
        <w:t>yftf</w:t>
      </w:r>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E87A83">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w:t>
      </w:r>
      <w:r w:rsidR="00E87A83">
        <w:rPr>
          <w:rFonts w:ascii="Arial" w:hAnsi="Arial" w:cs="Arial"/>
          <w:color w:val="252525"/>
        </w:rPr>
        <w:t>2</w:t>
      </w:r>
      <w:r>
        <w:rPr>
          <w:rFonts w:ascii="Arial" w:hAnsi="Arial" w:cs="Arial" w:hint="cs"/>
          <w:color w:val="252525"/>
          <w:rtl/>
        </w:rPr>
        <w:t xml:space="preserve"> </w:t>
      </w:r>
      <w:r w:rsidR="00E87A83">
        <w:rPr>
          <w:rFonts w:ascii="Arial" w:hAnsi="Arial" w:cs="Arial" w:hint="cs"/>
          <w:color w:val="252525"/>
          <w:rtl/>
        </w:rPr>
        <w:t>ויכניס לשדה ה-</w:t>
      </w:r>
      <w:r w:rsidR="00E87A83">
        <w:rPr>
          <w:rFonts w:ascii="Arial" w:hAnsi="Arial" w:cs="Arial"/>
          <w:color w:val="252525"/>
        </w:rPr>
        <w:t>Data</w:t>
      </w:r>
      <w:r w:rsidR="00E87A83">
        <w:rPr>
          <w:rFonts w:ascii="Arial" w:hAnsi="Arial" w:cs="Arial" w:hint="cs"/>
          <w:color w:val="252525"/>
          <w:rtl/>
        </w:rPr>
        <w:t xml:space="preserve"> את הנתונים על המעלה. כאשר המעלה</w:t>
      </w:r>
      <w:r>
        <w:rPr>
          <w:rFonts w:ascii="Arial" w:hAnsi="Arial" w:cs="Arial" w:hint="cs"/>
          <w:color w:val="252525"/>
          <w:rtl/>
        </w:rPr>
        <w:t xml:space="preserve"> ישלח את הבקשה מחדש</w:t>
      </w:r>
      <w:r w:rsidR="00E87A83">
        <w:rPr>
          <w:rFonts w:ascii="Arial" w:hAnsi="Arial" w:cs="Arial" w:hint="cs"/>
          <w:color w:val="252525"/>
          <w:rtl/>
        </w:rPr>
        <w:t>, השרת יעלה אליו את המידע המתאים מהטבלה והוא ישנה לו את הסטאטוס ל-0</w:t>
      </w:r>
      <w:r w:rsidR="00D64D2A">
        <w:rPr>
          <w:rFonts w:ascii="Arial" w:hAnsi="Arial" w:cs="Arial" w:hint="cs"/>
          <w:color w:val="252525"/>
          <w:rtl/>
        </w:rPr>
        <w:t xml:space="preserve"> וימחק את הנתונים משדה ה-</w:t>
      </w:r>
      <w:r w:rsidR="00D64D2A">
        <w:rPr>
          <w:rFonts w:ascii="Arial" w:hAnsi="Arial" w:cs="Arial"/>
          <w:color w:val="252525"/>
        </w:rPr>
        <w:t>Data</w:t>
      </w:r>
      <w:r>
        <w:rPr>
          <w:rFonts w:ascii="Arial" w:hAnsi="Arial" w:cs="Arial" w:hint="cs"/>
          <w:color w:val="252525"/>
          <w:rtl/>
        </w:rPr>
        <w:t xml:space="preserve">.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r w:rsidR="007552C4">
        <w:rPr>
          <w:rFonts w:ascii="Arial" w:hAnsi="Arial" w:cs="Arial"/>
          <w:color w:val="252525"/>
        </w:rPr>
        <w:t>ip</w:t>
      </w:r>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Pr>
      </w:pPr>
      <w:r w:rsidRPr="000D2F4A">
        <w:rPr>
          <w:rFonts w:ascii="Arial" w:hAnsi="Arial" w:cs="Arial" w:hint="cs"/>
          <w:b/>
          <w:bCs/>
          <w:color w:val="252525"/>
          <w:u w:val="single"/>
          <w:rtl/>
        </w:rPr>
        <w:t>דוגמא לשני אובייקטים</w:t>
      </w:r>
      <w:r w:rsidR="006A6AD3">
        <w:rPr>
          <w:rFonts w:ascii="Arial" w:hAnsi="Arial" w:cs="Arial" w:hint="cs"/>
          <w:b/>
          <w:bCs/>
          <w:color w:val="252525"/>
          <w:u w:val="single"/>
          <w:rtl/>
        </w:rPr>
        <w:t xml:space="preserve"> של קובץ </w:t>
      </w:r>
      <w:r w:rsidR="006A6AD3">
        <w:rPr>
          <w:rFonts w:ascii="Arial" w:hAnsi="Arial" w:cs="Arial"/>
          <w:b/>
          <w:bCs/>
          <w:color w:val="252525"/>
          <w:u w:val="single"/>
        </w:rPr>
        <w:t>yftf</w:t>
      </w:r>
      <w:r w:rsidR="0093039B">
        <w:rPr>
          <w:rFonts w:ascii="Arial" w:hAnsi="Arial" w:cs="Arial" w:hint="cs"/>
          <w:b/>
          <w:bCs/>
          <w:color w:val="252525"/>
          <w:u w:val="single"/>
          <w:rtl/>
        </w:rPr>
        <w:t xml:space="preserve"> שרשימת הלקוחות </w:t>
      </w:r>
      <w:r w:rsidR="002C5C49">
        <w:rPr>
          <w:rFonts w:ascii="Arial" w:hAnsi="Arial" w:cs="Arial" w:hint="cs"/>
          <w:b/>
          <w:bCs/>
          <w:color w:val="252525"/>
          <w:u w:val="single"/>
          <w:rtl/>
        </w:rPr>
        <w:t xml:space="preserve">שלהם </w:t>
      </w:r>
      <w:bookmarkStart w:id="0" w:name="_GoBack"/>
      <w:bookmarkEnd w:id="0"/>
      <w:r w:rsidR="0093039B">
        <w:rPr>
          <w:rFonts w:ascii="Arial" w:hAnsi="Arial" w:cs="Arial" w:hint="cs"/>
          <w:b/>
          <w:bCs/>
          <w:color w:val="252525"/>
          <w:u w:val="single"/>
          <w:rtl/>
        </w:rPr>
        <w:t xml:space="preserve">מכילה </w:t>
      </w:r>
      <w:r w:rsidR="007321AA">
        <w:rPr>
          <w:rFonts w:ascii="Arial" w:hAnsi="Arial" w:cs="Arial" w:hint="cs"/>
          <w:b/>
          <w:bCs/>
          <w:color w:val="252525"/>
          <w:u w:val="single"/>
          <w:rtl/>
        </w:rPr>
        <w:t>אובייקט</w:t>
      </w:r>
      <w:r w:rsidR="0093039B">
        <w:rPr>
          <w:rFonts w:ascii="Arial" w:hAnsi="Arial" w:cs="Arial" w:hint="cs"/>
          <w:b/>
          <w:bCs/>
          <w:color w:val="252525"/>
          <w:u w:val="single"/>
          <w:rtl/>
        </w:rPr>
        <w:t>ים</w:t>
      </w:r>
      <w:r w:rsidR="007321AA">
        <w:rPr>
          <w:rFonts w:ascii="Arial" w:hAnsi="Arial" w:cs="Arial" w:hint="cs"/>
          <w:b/>
          <w:bCs/>
          <w:color w:val="252525"/>
          <w:u w:val="single"/>
          <w:rtl/>
        </w:rPr>
        <w:t xml:space="preserve"> של לקוח</w:t>
      </w:r>
      <w:r w:rsidRPr="000D2F4A">
        <w:rPr>
          <w:rFonts w:ascii="Arial" w:hAnsi="Arial" w:cs="Arial" w:hint="cs"/>
          <w:b/>
          <w:bCs/>
          <w:color w:val="252525"/>
          <w:u w:val="single"/>
          <w:rtl/>
        </w:rPr>
        <w:t xml:space="preserve">: </w:t>
      </w:r>
    </w:p>
    <w:tbl>
      <w:tblPr>
        <w:tblStyle w:val="TableGrid"/>
        <w:bidiVisual/>
        <w:tblW w:w="0" w:type="auto"/>
        <w:tblLook w:val="04A0" w:firstRow="1" w:lastRow="0" w:firstColumn="1" w:lastColumn="0" w:noHBand="0" w:noVBand="1"/>
      </w:tblPr>
      <w:tblGrid>
        <w:gridCol w:w="4261"/>
        <w:gridCol w:w="4261"/>
      </w:tblGrid>
      <w:tr w:rsidR="00001B77" w:rsidTr="00001B77">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r>
      <w:tr w:rsidR="00001B77" w:rsidTr="00001B77">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ip, State, [Pieces], [Data]</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lastRenderedPageBreak/>
                          <w:t>Peer-id, 10.1.1.</w:t>
                        </w:r>
                        <w:r w:rsidR="0041606B">
                          <w:rPr>
                            <w:rFonts w:ascii="Arial" w:hAnsi="Arial" w:cs="Arial"/>
                            <w:color w:val="252525"/>
                            <w:sz w:val="20"/>
                            <w:szCs w:val="20"/>
                          </w:rPr>
                          <w:t>4</w:t>
                        </w:r>
                        <w:r>
                          <w:rPr>
                            <w:rFonts w:ascii="Arial" w:hAnsi="Arial" w:cs="Arial"/>
                            <w:color w:val="252525"/>
                            <w:sz w:val="20"/>
                            <w:szCs w:val="20"/>
                          </w:rPr>
                          <w:t xml:space="preserve">, </w:t>
                        </w:r>
                        <w:r w:rsidR="0041606B">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Pr>
                            <w:rFonts w:ascii="Arial" w:hAnsi="Arial" w:cs="Arial"/>
                            <w:color w:val="252525"/>
                            <w:sz w:val="20"/>
                            <w:szCs w:val="20"/>
                          </w:rPr>
                          <w:t xml:space="preserve">5, </w:t>
                        </w:r>
                        <w:r w:rsidR="0041606B">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w:t>
                        </w:r>
                        <w:r w:rsidR="00BB55BC">
                          <w:rPr>
                            <w:rFonts w:ascii="Arial" w:hAnsi="Arial" w:cs="Arial"/>
                            <w:color w:val="252525"/>
                            <w:sz w:val="20"/>
                            <w:szCs w:val="20"/>
                          </w:rPr>
                          <w:t>2</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6</w:t>
                        </w:r>
                        <w:r>
                          <w:rPr>
                            <w:rFonts w:ascii="Arial" w:hAnsi="Arial" w:cs="Arial"/>
                            <w:color w:val="252525"/>
                            <w:sz w:val="20"/>
                            <w:szCs w:val="20"/>
                          </w:rPr>
                          <w:t xml:space="preserve">, 2, </w:t>
                        </w:r>
                        <w:r w:rsidRPr="008D004E">
                          <w:rPr>
                            <w:rFonts w:ascii="Arial" w:hAnsi="Arial" w:cs="Arial"/>
                            <w:color w:val="252525"/>
                            <w:sz w:val="20"/>
                            <w:szCs w:val="20"/>
                          </w:rPr>
                          <w:t>[0,</w:t>
                        </w:r>
                        <w:r>
                          <w:rPr>
                            <w:rFonts w:ascii="Arial" w:hAnsi="Arial" w:cs="Arial"/>
                            <w:color w:val="252525"/>
                            <w:sz w:val="20"/>
                            <w:szCs w:val="20"/>
                          </w:rPr>
                          <w:t xml:space="preserve"> 1, </w:t>
                        </w:r>
                        <w:r w:rsidR="0041606B">
                          <w:rPr>
                            <w:rFonts w:ascii="Arial" w:hAnsi="Arial" w:cs="Arial"/>
                            <w:color w:val="252525"/>
                            <w:sz w:val="20"/>
                            <w:szCs w:val="20"/>
                          </w:rPr>
                          <w:t xml:space="preserve">2, </w:t>
                        </w:r>
                        <w:r>
                          <w:rPr>
                            <w:rFonts w:ascii="Arial" w:hAnsi="Arial" w:cs="Arial"/>
                            <w:color w:val="252525"/>
                            <w:sz w:val="20"/>
                            <w:szCs w:val="20"/>
                          </w:rPr>
                          <w:t>3</w:t>
                        </w:r>
                        <w:r w:rsidRPr="008D004E">
                          <w:rPr>
                            <w:rFonts w:ascii="Arial" w:hAnsi="Arial" w:cs="Arial"/>
                            <w:color w:val="252525"/>
                            <w:sz w:val="20"/>
                            <w:szCs w:val="20"/>
                          </w:rPr>
                          <w:t>]</w:t>
                        </w:r>
                        <w:r>
                          <w:rPr>
                            <w:rFonts w:ascii="Arial" w:hAnsi="Arial" w:cs="Arial"/>
                            <w:color w:val="252525"/>
                            <w:sz w:val="20"/>
                            <w:szCs w:val="20"/>
                          </w:rPr>
                          <w:t>, [</w:t>
                        </w:r>
                        <w:r w:rsidR="0041606B">
                          <w:rPr>
                            <w:rFonts w:ascii="Arial" w:hAnsi="Arial" w:cs="Arial"/>
                            <w:color w:val="252525"/>
                            <w:sz w:val="20"/>
                            <w:szCs w:val="20"/>
                          </w:rPr>
                          <w:t>10.1.1.4, 8080</w:t>
                        </w:r>
                        <w:r>
                          <w:rPr>
                            <w:rFonts w:ascii="Arial" w:hAnsi="Arial" w:cs="Arial"/>
                            <w:color w:val="252525"/>
                            <w:sz w:val="20"/>
                            <w:szCs w:val="20"/>
                          </w:rPr>
                          <w:t>]</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lastRenderedPageBreak/>
                    <w:t>Num-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lastRenderedPageBreak/>
                          <w:t>Peer-id</w:t>
                        </w:r>
                        <w:r>
                          <w:rPr>
                            <w:rFonts w:ascii="Arial" w:hAnsi="Arial" w:cs="Arial"/>
                            <w:color w:val="252525"/>
                            <w:sz w:val="20"/>
                            <w:szCs w:val="20"/>
                          </w:rPr>
                          <w:t>, Peer-ip, State, [Pieces], [Data]</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lastRenderedPageBreak/>
                          <w:t>Peer-id, 10.1.1.</w:t>
                        </w:r>
                        <w:r w:rsidR="0041606B">
                          <w:rPr>
                            <w:rFonts w:ascii="Arial" w:hAnsi="Arial" w:cs="Arial"/>
                            <w:color w:val="252525"/>
                            <w:sz w:val="20"/>
                            <w:szCs w:val="20"/>
                          </w:rPr>
                          <w:t>1</w:t>
                        </w:r>
                        <w:r>
                          <w:rPr>
                            <w:rFonts w:ascii="Arial" w:hAnsi="Arial" w:cs="Arial"/>
                            <w:color w:val="252525"/>
                            <w:sz w:val="20"/>
                            <w:szCs w:val="20"/>
                          </w:rPr>
                          <w:t xml:space="preserve">, </w:t>
                        </w:r>
                        <w:r w:rsidR="00BB55BC">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2</w:t>
                        </w:r>
                        <w:r>
                          <w:rPr>
                            <w:rFonts w:ascii="Arial" w:hAnsi="Arial" w:cs="Arial"/>
                            <w:color w:val="252525"/>
                            <w:sz w:val="20"/>
                            <w:szCs w:val="20"/>
                          </w:rPr>
                          <w:t xml:space="preserve">, </w:t>
                        </w:r>
                        <w:r w:rsidR="00BB55BC">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 2</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3</w:t>
                        </w:r>
                        <w:r>
                          <w:rPr>
                            <w:rFonts w:ascii="Arial" w:hAnsi="Arial" w:cs="Arial"/>
                            <w:color w:val="252525"/>
                            <w:sz w:val="20"/>
                            <w:szCs w:val="20"/>
                          </w:rPr>
                          <w:t xml:space="preserve">, 2, </w:t>
                        </w:r>
                        <w:r w:rsidR="00BB55BC">
                          <w:rPr>
                            <w:rFonts w:ascii="Arial" w:hAnsi="Arial" w:cs="Arial"/>
                            <w:color w:val="252525"/>
                            <w:sz w:val="20"/>
                            <w:szCs w:val="20"/>
                          </w:rPr>
                          <w:t>[</w:t>
                        </w:r>
                        <w:r>
                          <w:rPr>
                            <w:rFonts w:ascii="Arial" w:hAnsi="Arial" w:cs="Arial"/>
                            <w:color w:val="252525"/>
                            <w:sz w:val="20"/>
                            <w:szCs w:val="20"/>
                          </w:rPr>
                          <w:t>1, 3</w:t>
                        </w:r>
                        <w:r w:rsidRPr="008D004E">
                          <w:rPr>
                            <w:rFonts w:ascii="Arial" w:hAnsi="Arial" w:cs="Arial"/>
                            <w:color w:val="252525"/>
                            <w:sz w:val="20"/>
                            <w:szCs w:val="20"/>
                          </w:rPr>
                          <w:t>]</w:t>
                        </w:r>
                        <w:r>
                          <w:rPr>
                            <w:rFonts w:ascii="Arial" w:hAnsi="Arial" w:cs="Arial"/>
                            <w:color w:val="252525"/>
                            <w:sz w:val="20"/>
                            <w:szCs w:val="20"/>
                          </w:rPr>
                          <w:t>, [Peer-ip, port]</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lastRenderedPageBreak/>
                    <w:t>Num-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lastRenderedPageBreak/>
        <w:t xml:space="preserve">בין הלקוח המוריד ללקוח המעלה: </w:t>
      </w:r>
    </w:p>
    <w:p w:rsidR="00AB45C2" w:rsidRDefault="00273B86" w:rsidP="00A06822">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r>
        <w:rPr>
          <w:rFonts w:ascii="Arial" w:hAnsi="Arial" w:cs="Arial"/>
          <w:color w:val="252525"/>
        </w:rPr>
        <w:t>ip</w:t>
      </w:r>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r w:rsidR="00E014C4">
        <w:rPr>
          <w:rFonts w:ascii="Arial" w:hAnsi="Arial" w:cs="Arial"/>
          <w:color w:val="252525"/>
        </w:rPr>
        <w:t>yftf</w:t>
      </w:r>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lastRenderedPageBreak/>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r w:rsidR="005233F1">
        <w:rPr>
          <w:rFonts w:ascii="Arial" w:hAnsi="Arial" w:cs="Arial"/>
          <w:color w:val="252525"/>
        </w:rPr>
        <w:t>BitTorrent</w:t>
      </w:r>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2C5C49"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2C5C49"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2C5C49"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2C5C49"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2C5C49"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2C5C49"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2C5C49"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2C5C49"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2C5C49"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2C5C49"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1B77"/>
    <w:rsid w:val="00005292"/>
    <w:rsid w:val="000155E1"/>
    <w:rsid w:val="00020DB8"/>
    <w:rsid w:val="000225A3"/>
    <w:rsid w:val="00040CE5"/>
    <w:rsid w:val="00053998"/>
    <w:rsid w:val="00053E3B"/>
    <w:rsid w:val="00056561"/>
    <w:rsid w:val="00056AD5"/>
    <w:rsid w:val="00061E40"/>
    <w:rsid w:val="00066C49"/>
    <w:rsid w:val="00072F0B"/>
    <w:rsid w:val="0008072B"/>
    <w:rsid w:val="00097E88"/>
    <w:rsid w:val="000B12BE"/>
    <w:rsid w:val="000B6E83"/>
    <w:rsid w:val="000C6F7A"/>
    <w:rsid w:val="000D2F4A"/>
    <w:rsid w:val="000D36FA"/>
    <w:rsid w:val="000E3174"/>
    <w:rsid w:val="000F1FFE"/>
    <w:rsid w:val="000F6F08"/>
    <w:rsid w:val="001077D0"/>
    <w:rsid w:val="00115692"/>
    <w:rsid w:val="00117563"/>
    <w:rsid w:val="001223DC"/>
    <w:rsid w:val="00140E46"/>
    <w:rsid w:val="00143444"/>
    <w:rsid w:val="00146401"/>
    <w:rsid w:val="00165B12"/>
    <w:rsid w:val="00175030"/>
    <w:rsid w:val="00176F9E"/>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C5C49"/>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1606B"/>
    <w:rsid w:val="00431FC0"/>
    <w:rsid w:val="00432443"/>
    <w:rsid w:val="00442D47"/>
    <w:rsid w:val="00461373"/>
    <w:rsid w:val="00483951"/>
    <w:rsid w:val="004852B9"/>
    <w:rsid w:val="00485A2A"/>
    <w:rsid w:val="00486AA8"/>
    <w:rsid w:val="0049232C"/>
    <w:rsid w:val="004A7A84"/>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D730C"/>
    <w:rsid w:val="00601CD1"/>
    <w:rsid w:val="006256EB"/>
    <w:rsid w:val="00634CC8"/>
    <w:rsid w:val="00635AE7"/>
    <w:rsid w:val="00646AA7"/>
    <w:rsid w:val="006576EE"/>
    <w:rsid w:val="0066245F"/>
    <w:rsid w:val="00672414"/>
    <w:rsid w:val="00672803"/>
    <w:rsid w:val="00673D82"/>
    <w:rsid w:val="0068530C"/>
    <w:rsid w:val="006860F0"/>
    <w:rsid w:val="00694644"/>
    <w:rsid w:val="0069618C"/>
    <w:rsid w:val="006A2E88"/>
    <w:rsid w:val="006A4544"/>
    <w:rsid w:val="006A6AD3"/>
    <w:rsid w:val="006B09DF"/>
    <w:rsid w:val="006B20B0"/>
    <w:rsid w:val="006B5B9A"/>
    <w:rsid w:val="006C0E28"/>
    <w:rsid w:val="006C28A9"/>
    <w:rsid w:val="006D04C4"/>
    <w:rsid w:val="006D1467"/>
    <w:rsid w:val="006E51D8"/>
    <w:rsid w:val="006F375A"/>
    <w:rsid w:val="006F6D6F"/>
    <w:rsid w:val="00700A18"/>
    <w:rsid w:val="00706143"/>
    <w:rsid w:val="00707F36"/>
    <w:rsid w:val="00721F70"/>
    <w:rsid w:val="00731B91"/>
    <w:rsid w:val="007321AA"/>
    <w:rsid w:val="00734C63"/>
    <w:rsid w:val="00735D3B"/>
    <w:rsid w:val="0075446F"/>
    <w:rsid w:val="007552C4"/>
    <w:rsid w:val="00786F2C"/>
    <w:rsid w:val="00797D54"/>
    <w:rsid w:val="007B52EE"/>
    <w:rsid w:val="007B59AE"/>
    <w:rsid w:val="007C7314"/>
    <w:rsid w:val="007E0CD6"/>
    <w:rsid w:val="007E422D"/>
    <w:rsid w:val="007E4C81"/>
    <w:rsid w:val="007F0715"/>
    <w:rsid w:val="00804874"/>
    <w:rsid w:val="0081007F"/>
    <w:rsid w:val="008161B8"/>
    <w:rsid w:val="008256BC"/>
    <w:rsid w:val="008303E2"/>
    <w:rsid w:val="0083071D"/>
    <w:rsid w:val="0083709B"/>
    <w:rsid w:val="00850888"/>
    <w:rsid w:val="00863044"/>
    <w:rsid w:val="008669DC"/>
    <w:rsid w:val="00882AD1"/>
    <w:rsid w:val="00883111"/>
    <w:rsid w:val="00884B00"/>
    <w:rsid w:val="00894B2D"/>
    <w:rsid w:val="00894DDA"/>
    <w:rsid w:val="008A0DEC"/>
    <w:rsid w:val="008C3838"/>
    <w:rsid w:val="008C41D4"/>
    <w:rsid w:val="008C64A6"/>
    <w:rsid w:val="008D004E"/>
    <w:rsid w:val="008D6031"/>
    <w:rsid w:val="008D71EA"/>
    <w:rsid w:val="008F68BA"/>
    <w:rsid w:val="0090738E"/>
    <w:rsid w:val="00911135"/>
    <w:rsid w:val="0093039B"/>
    <w:rsid w:val="00933235"/>
    <w:rsid w:val="00943116"/>
    <w:rsid w:val="0094425E"/>
    <w:rsid w:val="00945A62"/>
    <w:rsid w:val="009513B8"/>
    <w:rsid w:val="00956A96"/>
    <w:rsid w:val="009712A0"/>
    <w:rsid w:val="00974216"/>
    <w:rsid w:val="009855B8"/>
    <w:rsid w:val="00996431"/>
    <w:rsid w:val="009A1F7D"/>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7322"/>
    <w:rsid w:val="00B0231D"/>
    <w:rsid w:val="00B04138"/>
    <w:rsid w:val="00B07C96"/>
    <w:rsid w:val="00B1316D"/>
    <w:rsid w:val="00B3039D"/>
    <w:rsid w:val="00B415E5"/>
    <w:rsid w:val="00B63FBD"/>
    <w:rsid w:val="00B77DB3"/>
    <w:rsid w:val="00B80AE0"/>
    <w:rsid w:val="00B86AC2"/>
    <w:rsid w:val="00B87CD2"/>
    <w:rsid w:val="00B96523"/>
    <w:rsid w:val="00BA06E2"/>
    <w:rsid w:val="00BA7D76"/>
    <w:rsid w:val="00BB0218"/>
    <w:rsid w:val="00BB43FB"/>
    <w:rsid w:val="00BB55BC"/>
    <w:rsid w:val="00BC4A4C"/>
    <w:rsid w:val="00BE1F91"/>
    <w:rsid w:val="00BE49EB"/>
    <w:rsid w:val="00BE7889"/>
    <w:rsid w:val="00BF557C"/>
    <w:rsid w:val="00C10D95"/>
    <w:rsid w:val="00C14415"/>
    <w:rsid w:val="00C36673"/>
    <w:rsid w:val="00C52E06"/>
    <w:rsid w:val="00C65B01"/>
    <w:rsid w:val="00C709FF"/>
    <w:rsid w:val="00C733AC"/>
    <w:rsid w:val="00C86224"/>
    <w:rsid w:val="00CA1159"/>
    <w:rsid w:val="00CA60AB"/>
    <w:rsid w:val="00CB2F66"/>
    <w:rsid w:val="00CC6D1E"/>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4238B"/>
    <w:rsid w:val="00D64D2A"/>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3F09"/>
    <w:rsid w:val="00E169E1"/>
    <w:rsid w:val="00E35F9E"/>
    <w:rsid w:val="00E57047"/>
    <w:rsid w:val="00E62EC8"/>
    <w:rsid w:val="00E72283"/>
    <w:rsid w:val="00E73A86"/>
    <w:rsid w:val="00E75C91"/>
    <w:rsid w:val="00E83783"/>
    <w:rsid w:val="00E83A9E"/>
    <w:rsid w:val="00E861FF"/>
    <w:rsid w:val="00E87A83"/>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E38FE"/>
    <w:rsid w:val="00FF2A97"/>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09F5-2C58-4214-BF73-F57F44D7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9</Pages>
  <Words>2556</Words>
  <Characters>14570</Characters>
  <Application>Microsoft Office Word</Application>
  <DocSecurity>0</DocSecurity>
  <Lines>121</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394</cp:revision>
  <dcterms:created xsi:type="dcterms:W3CDTF">2016-01-07T13:56:00Z</dcterms:created>
  <dcterms:modified xsi:type="dcterms:W3CDTF">2016-04-05T10:49:00Z</dcterms:modified>
</cp:coreProperties>
</file>